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585"/>
        <w:tblW w:w="10173" w:type="dxa"/>
        <w:tblLook w:val="01E0"/>
      </w:tblPr>
      <w:tblGrid>
        <w:gridCol w:w="5495"/>
        <w:gridCol w:w="4678"/>
      </w:tblGrid>
      <w:tr w:rsidR="006362B9" w:rsidRPr="006362B9" w:rsidTr="006E147A">
        <w:trPr>
          <w:trHeight w:val="80"/>
        </w:trPr>
        <w:tc>
          <w:tcPr>
            <w:tcW w:w="5495" w:type="dxa"/>
          </w:tcPr>
          <w:p w:rsidR="006362B9" w:rsidRPr="006362B9" w:rsidRDefault="006362B9" w:rsidP="00F7553B">
            <w:pPr>
              <w:widowControl w:val="0"/>
              <w:suppressAutoHyphens/>
              <w:ind w:right="38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DB2D9E" w:rsidRDefault="00DB2D9E" w:rsidP="00F7553B">
            <w:pPr>
              <w:widowControl w:val="0"/>
              <w:suppressAutoHyphens/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</w:p>
          <w:p w:rsidR="006362B9" w:rsidRPr="006362B9" w:rsidRDefault="006362B9" w:rsidP="00F7553B">
            <w:pPr>
              <w:widowControl w:val="0"/>
              <w:suppressAutoHyphens/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6362B9" w:rsidRPr="0011600C" w:rsidRDefault="006362B9" w:rsidP="00F7553B">
      <w:pPr>
        <w:widowControl w:val="0"/>
        <w:suppressAutoHyphens/>
        <w:ind w:left="708"/>
        <w:jc w:val="both"/>
        <w:rPr>
          <w:color w:val="000000"/>
          <w:sz w:val="28"/>
          <w:szCs w:val="28"/>
        </w:rPr>
      </w:pPr>
      <w:r w:rsidRPr="0011600C">
        <w:rPr>
          <w:color w:val="000000"/>
          <w:sz w:val="28"/>
          <w:szCs w:val="28"/>
        </w:rPr>
        <w:t xml:space="preserve">  </w:t>
      </w:r>
    </w:p>
    <w:p w:rsidR="006362B9" w:rsidRDefault="006C11BB" w:rsidP="006C11BB">
      <w:pPr>
        <w:pStyle w:val="ConsTitle"/>
        <w:widowControl/>
        <w:suppressAutoHyphens/>
        <w:spacing w:line="276" w:lineRule="auto"/>
        <w:ind w:firstLine="540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  <w:r>
        <w:rPr>
          <w:rFonts w:ascii="Times New Roman" w:hAnsi="Times New Roman" w:cs="Times New Roman"/>
          <w:b w:val="0"/>
          <w:caps/>
          <w:sz w:val="28"/>
          <w:szCs w:val="28"/>
        </w:rPr>
        <w:t>российская федерация</w:t>
      </w:r>
    </w:p>
    <w:p w:rsidR="006C11BB" w:rsidRDefault="006C11BB" w:rsidP="006C11BB">
      <w:pPr>
        <w:pStyle w:val="ConsTitle"/>
        <w:widowControl/>
        <w:suppressAutoHyphens/>
        <w:spacing w:line="276" w:lineRule="auto"/>
        <w:ind w:firstLine="540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  <w:r>
        <w:rPr>
          <w:rFonts w:ascii="Times New Roman" w:hAnsi="Times New Roman" w:cs="Times New Roman"/>
          <w:b w:val="0"/>
          <w:caps/>
          <w:sz w:val="28"/>
          <w:szCs w:val="28"/>
        </w:rPr>
        <w:t>ростовская область</w:t>
      </w:r>
    </w:p>
    <w:p w:rsidR="006C11BB" w:rsidRPr="0011600C" w:rsidRDefault="006C11BB" w:rsidP="006C11BB">
      <w:pPr>
        <w:pStyle w:val="ConsTitle"/>
        <w:widowControl/>
        <w:suppressAutoHyphens/>
        <w:spacing w:line="276" w:lineRule="auto"/>
        <w:ind w:firstLine="540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  <w:r>
        <w:rPr>
          <w:rFonts w:ascii="Times New Roman" w:hAnsi="Times New Roman" w:cs="Times New Roman"/>
          <w:b w:val="0"/>
          <w:caps/>
          <w:sz w:val="28"/>
          <w:szCs w:val="28"/>
        </w:rPr>
        <w:t>матвеево – курганский район</w:t>
      </w:r>
    </w:p>
    <w:p w:rsidR="006362B9" w:rsidRPr="0011600C" w:rsidRDefault="006362B9" w:rsidP="006C11BB">
      <w:pPr>
        <w:pStyle w:val="ConsTitle"/>
        <w:widowControl/>
        <w:suppressAutoHyphens/>
        <w:spacing w:line="276" w:lineRule="auto"/>
        <w:ind w:firstLine="540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</w:p>
    <w:p w:rsidR="001710A2" w:rsidRPr="0011600C" w:rsidRDefault="006362B9" w:rsidP="006C11BB">
      <w:pPr>
        <w:pStyle w:val="ConsTitle"/>
        <w:widowControl/>
        <w:suppressAutoHyphens/>
        <w:spacing w:line="276" w:lineRule="auto"/>
        <w:ind w:firstLine="540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11600C">
        <w:rPr>
          <w:rFonts w:ascii="Times New Roman" w:hAnsi="Times New Roman" w:cs="Times New Roman"/>
          <w:b w:val="0"/>
          <w:caps/>
          <w:sz w:val="28"/>
          <w:szCs w:val="28"/>
        </w:rPr>
        <w:t>собрание депутатов</w:t>
      </w:r>
    </w:p>
    <w:p w:rsidR="006362B9" w:rsidRPr="0011600C" w:rsidRDefault="006362B9" w:rsidP="006C11BB">
      <w:pPr>
        <w:pStyle w:val="ConsTitle"/>
        <w:widowControl/>
        <w:suppressAutoHyphens/>
        <w:spacing w:line="276" w:lineRule="auto"/>
        <w:ind w:firstLine="540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11600C">
        <w:rPr>
          <w:rFonts w:ascii="Times New Roman" w:hAnsi="Times New Roman" w:cs="Times New Roman"/>
          <w:b w:val="0"/>
          <w:caps/>
          <w:sz w:val="28"/>
          <w:szCs w:val="28"/>
        </w:rPr>
        <w:t xml:space="preserve"> МАТВЕЕВО - КУРГАНСКОГО сельского поселения</w:t>
      </w:r>
    </w:p>
    <w:p w:rsidR="006362B9" w:rsidRPr="0011600C" w:rsidRDefault="006362B9" w:rsidP="00F7553B">
      <w:pPr>
        <w:pStyle w:val="ConsTitle"/>
        <w:widowControl/>
        <w:suppressAutoHyphens/>
        <w:ind w:firstLine="540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</w:p>
    <w:p w:rsidR="006362B9" w:rsidRPr="0011600C" w:rsidRDefault="006362B9" w:rsidP="00F7553B">
      <w:pPr>
        <w:pStyle w:val="ConsTitle"/>
        <w:widowControl/>
        <w:suppressAutoHyphens/>
        <w:ind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1600C">
        <w:rPr>
          <w:rFonts w:ascii="Times New Roman" w:hAnsi="Times New Roman" w:cs="Times New Roman"/>
          <w:b w:val="0"/>
          <w:sz w:val="28"/>
          <w:szCs w:val="28"/>
        </w:rPr>
        <w:t>РЕШЕНИЕ</w:t>
      </w:r>
      <w:r w:rsidR="006E147A">
        <w:rPr>
          <w:rFonts w:ascii="Times New Roman" w:hAnsi="Times New Roman" w:cs="Times New Roman"/>
          <w:b w:val="0"/>
          <w:sz w:val="28"/>
          <w:szCs w:val="28"/>
        </w:rPr>
        <w:t xml:space="preserve">  № </w:t>
      </w:r>
      <w:r w:rsidR="001130E6">
        <w:rPr>
          <w:rFonts w:ascii="Times New Roman" w:hAnsi="Times New Roman" w:cs="Times New Roman"/>
          <w:b w:val="0"/>
          <w:sz w:val="28"/>
          <w:szCs w:val="28"/>
        </w:rPr>
        <w:t>147</w:t>
      </w:r>
    </w:p>
    <w:p w:rsidR="006362B9" w:rsidRPr="006362B9" w:rsidRDefault="006362B9" w:rsidP="00F7553B">
      <w:pPr>
        <w:pStyle w:val="ConsTitle"/>
        <w:widowControl/>
        <w:suppressAutoHyphens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362B9" w:rsidRDefault="001130E6" w:rsidP="00F7553B">
      <w:pPr>
        <w:pStyle w:val="ConsTitle"/>
        <w:widowControl/>
        <w:tabs>
          <w:tab w:val="left" w:pos="4470"/>
          <w:tab w:val="left" w:pos="7320"/>
          <w:tab w:val="left" w:pos="8220"/>
        </w:tabs>
        <w:suppressAutoHyphens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2</w:t>
      </w:r>
      <w:r w:rsidR="000805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ноября</w:t>
      </w:r>
      <w:r w:rsidR="000805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1600C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="00FA028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1600C">
        <w:rPr>
          <w:rFonts w:ascii="Times New Roman" w:hAnsi="Times New Roman" w:cs="Times New Roman"/>
          <w:b w:val="0"/>
          <w:sz w:val="28"/>
          <w:szCs w:val="28"/>
        </w:rPr>
        <w:t>года</w:t>
      </w:r>
      <w:r w:rsidR="006362B9" w:rsidRPr="0011600C">
        <w:rPr>
          <w:rFonts w:ascii="Times New Roman" w:hAnsi="Times New Roman" w:cs="Times New Roman"/>
          <w:b w:val="0"/>
          <w:sz w:val="28"/>
          <w:szCs w:val="28"/>
        </w:rPr>
        <w:tab/>
      </w:r>
      <w:r w:rsidR="006362B9" w:rsidRPr="006362B9">
        <w:rPr>
          <w:rFonts w:ascii="Times New Roman" w:hAnsi="Times New Roman" w:cs="Times New Roman"/>
          <w:sz w:val="28"/>
          <w:szCs w:val="28"/>
        </w:rPr>
        <w:tab/>
      </w:r>
      <w:r w:rsidR="00BF50CE">
        <w:rPr>
          <w:rFonts w:ascii="Times New Roman" w:hAnsi="Times New Roman" w:cs="Times New Roman"/>
          <w:b w:val="0"/>
          <w:sz w:val="28"/>
          <w:szCs w:val="28"/>
        </w:rPr>
        <w:t>п</w:t>
      </w:r>
      <w:r w:rsidR="004E683B">
        <w:rPr>
          <w:rFonts w:ascii="Times New Roman" w:hAnsi="Times New Roman" w:cs="Times New Roman"/>
          <w:b w:val="0"/>
          <w:sz w:val="28"/>
          <w:szCs w:val="28"/>
        </w:rPr>
        <w:t>ос</w:t>
      </w:r>
      <w:r w:rsidR="00BF50CE">
        <w:rPr>
          <w:rFonts w:ascii="Times New Roman" w:hAnsi="Times New Roman" w:cs="Times New Roman"/>
          <w:b w:val="0"/>
          <w:sz w:val="28"/>
          <w:szCs w:val="28"/>
        </w:rPr>
        <w:t>. Матвеев Курган</w:t>
      </w:r>
    </w:p>
    <w:p w:rsidR="00080552" w:rsidRPr="001710A2" w:rsidRDefault="00080552" w:rsidP="00F7553B">
      <w:pPr>
        <w:pStyle w:val="ConsTitle"/>
        <w:widowControl/>
        <w:tabs>
          <w:tab w:val="left" w:pos="4470"/>
          <w:tab w:val="left" w:pos="7320"/>
          <w:tab w:val="left" w:pos="8220"/>
        </w:tabs>
        <w:suppressAutoHyphens/>
        <w:rPr>
          <w:rFonts w:ascii="Times New Roman" w:hAnsi="Times New Roman" w:cs="Times New Roman"/>
          <w:b w:val="0"/>
          <w:sz w:val="28"/>
          <w:szCs w:val="28"/>
        </w:rPr>
      </w:pPr>
    </w:p>
    <w:p w:rsidR="00080552" w:rsidRDefault="00080552" w:rsidP="005A5D1D">
      <w:pPr>
        <w:rPr>
          <w:sz w:val="28"/>
          <w:szCs w:val="28"/>
        </w:rPr>
      </w:pPr>
      <w:r>
        <w:rPr>
          <w:sz w:val="28"/>
          <w:szCs w:val="28"/>
        </w:rPr>
        <w:t xml:space="preserve">О  </w:t>
      </w:r>
      <w:r w:rsidR="005A5D1D">
        <w:rPr>
          <w:sz w:val="28"/>
          <w:szCs w:val="28"/>
        </w:rPr>
        <w:t xml:space="preserve">внесении изменений и дополнений </w:t>
      </w:r>
      <w:proofErr w:type="gramStart"/>
      <w:r w:rsidR="005A5D1D">
        <w:rPr>
          <w:sz w:val="28"/>
          <w:szCs w:val="28"/>
        </w:rPr>
        <w:t>в</w:t>
      </w:r>
      <w:proofErr w:type="gramEnd"/>
      <w:r w:rsidR="005A5D1D">
        <w:rPr>
          <w:sz w:val="28"/>
          <w:szCs w:val="28"/>
        </w:rPr>
        <w:t xml:space="preserve"> </w:t>
      </w:r>
    </w:p>
    <w:p w:rsidR="005A5D1D" w:rsidRDefault="005A5D1D" w:rsidP="005A5D1D">
      <w:pPr>
        <w:rPr>
          <w:sz w:val="28"/>
          <w:szCs w:val="28"/>
        </w:rPr>
      </w:pPr>
      <w:r>
        <w:rPr>
          <w:sz w:val="28"/>
          <w:szCs w:val="28"/>
        </w:rPr>
        <w:t>Решение Собрания депутатов</w:t>
      </w:r>
    </w:p>
    <w:p w:rsidR="005A5D1D" w:rsidRDefault="005A5D1D" w:rsidP="005A5D1D">
      <w:pPr>
        <w:rPr>
          <w:sz w:val="28"/>
          <w:szCs w:val="28"/>
        </w:rPr>
      </w:pPr>
      <w:r>
        <w:rPr>
          <w:sz w:val="28"/>
          <w:szCs w:val="28"/>
        </w:rPr>
        <w:t>Матвеево – Курганского сельского поселения</w:t>
      </w:r>
    </w:p>
    <w:p w:rsidR="005A5D1D" w:rsidRDefault="005A5D1D" w:rsidP="005A5D1D">
      <w:pPr>
        <w:rPr>
          <w:sz w:val="28"/>
          <w:szCs w:val="28"/>
        </w:rPr>
      </w:pPr>
      <w:r>
        <w:rPr>
          <w:sz w:val="28"/>
          <w:szCs w:val="28"/>
        </w:rPr>
        <w:t>от 16.11.2017г. №65 «О налоге на имущество физических лиц»</w:t>
      </w:r>
    </w:p>
    <w:p w:rsidR="00080552" w:rsidRDefault="00080552" w:rsidP="00080552">
      <w:pPr>
        <w:rPr>
          <w:sz w:val="28"/>
          <w:szCs w:val="28"/>
        </w:rPr>
      </w:pPr>
    </w:p>
    <w:p w:rsidR="00080552" w:rsidRDefault="005A5D1D" w:rsidP="00EF65C6">
      <w:pPr>
        <w:spacing w:line="276" w:lineRule="auto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В целях пр</w:t>
      </w:r>
      <w:r w:rsidR="001130E6">
        <w:rPr>
          <w:sz w:val="28"/>
          <w:szCs w:val="28"/>
        </w:rPr>
        <w:t>и</w:t>
      </w:r>
      <w:r>
        <w:rPr>
          <w:sz w:val="28"/>
          <w:szCs w:val="28"/>
        </w:rPr>
        <w:t xml:space="preserve">ведения нормативных </w:t>
      </w:r>
      <w:r w:rsidR="006C11BB">
        <w:rPr>
          <w:sz w:val="28"/>
          <w:szCs w:val="28"/>
        </w:rPr>
        <w:t>правовых</w:t>
      </w:r>
      <w:r>
        <w:rPr>
          <w:sz w:val="28"/>
          <w:szCs w:val="28"/>
        </w:rPr>
        <w:t xml:space="preserve"> актов о налогах в соответствие с изменениями, внесенными в часть вторую Налогового</w:t>
      </w:r>
      <w:r w:rsidR="006C11BB">
        <w:rPr>
          <w:sz w:val="28"/>
          <w:szCs w:val="28"/>
        </w:rPr>
        <w:t xml:space="preserve"> кодекса Р</w:t>
      </w:r>
      <w:r>
        <w:rPr>
          <w:sz w:val="28"/>
          <w:szCs w:val="28"/>
        </w:rPr>
        <w:t xml:space="preserve">оссийской Федерации Федеральным законом от </w:t>
      </w:r>
      <w:r w:rsidR="001130E6">
        <w:rPr>
          <w:sz w:val="28"/>
          <w:szCs w:val="28"/>
        </w:rPr>
        <w:t>29</w:t>
      </w:r>
      <w:r>
        <w:rPr>
          <w:sz w:val="28"/>
          <w:szCs w:val="28"/>
        </w:rPr>
        <w:t>.0</w:t>
      </w:r>
      <w:r w:rsidR="001130E6">
        <w:rPr>
          <w:sz w:val="28"/>
          <w:szCs w:val="28"/>
        </w:rPr>
        <w:t>9</w:t>
      </w:r>
      <w:r>
        <w:rPr>
          <w:sz w:val="28"/>
          <w:szCs w:val="28"/>
        </w:rPr>
        <w:t>.201</w:t>
      </w:r>
      <w:r w:rsidR="001130E6">
        <w:rPr>
          <w:sz w:val="28"/>
          <w:szCs w:val="28"/>
        </w:rPr>
        <w:t>9</w:t>
      </w:r>
      <w:r>
        <w:rPr>
          <w:sz w:val="28"/>
          <w:szCs w:val="28"/>
        </w:rPr>
        <w:t>г. №3</w:t>
      </w:r>
      <w:r w:rsidR="001130E6">
        <w:rPr>
          <w:sz w:val="28"/>
          <w:szCs w:val="28"/>
        </w:rPr>
        <w:t>21</w:t>
      </w:r>
      <w:r>
        <w:rPr>
          <w:sz w:val="28"/>
          <w:szCs w:val="28"/>
        </w:rPr>
        <w:t>-ФЗ,</w:t>
      </w:r>
      <w:r w:rsidR="006C11BB">
        <w:rPr>
          <w:sz w:val="28"/>
          <w:szCs w:val="28"/>
        </w:rPr>
        <w:t xml:space="preserve"> </w:t>
      </w:r>
      <w:r w:rsidR="00080552">
        <w:rPr>
          <w:sz w:val="28"/>
          <w:szCs w:val="28"/>
        </w:rPr>
        <w:t>Собрание депутатов Матвеево-Курганского сельского поселения</w:t>
      </w:r>
    </w:p>
    <w:p w:rsidR="00080552" w:rsidRPr="00080552" w:rsidRDefault="00080552" w:rsidP="00EF65C6">
      <w:pPr>
        <w:spacing w:before="120" w:after="120" w:line="276" w:lineRule="auto"/>
        <w:ind w:firstLine="839"/>
        <w:jc w:val="center"/>
        <w:rPr>
          <w:sz w:val="28"/>
          <w:szCs w:val="28"/>
        </w:rPr>
      </w:pPr>
      <w:r w:rsidRPr="00080552">
        <w:rPr>
          <w:sz w:val="28"/>
          <w:szCs w:val="28"/>
        </w:rPr>
        <w:t>РЕШИЛО:</w:t>
      </w:r>
    </w:p>
    <w:p w:rsidR="00080552" w:rsidRDefault="00080552" w:rsidP="00EF65C6">
      <w:pPr>
        <w:tabs>
          <w:tab w:val="left" w:pos="1620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F65C6">
        <w:rPr>
          <w:sz w:val="28"/>
          <w:szCs w:val="28"/>
        </w:rPr>
        <w:t>В</w:t>
      </w:r>
      <w:r w:rsidR="001130E6">
        <w:rPr>
          <w:sz w:val="28"/>
          <w:szCs w:val="28"/>
        </w:rPr>
        <w:t xml:space="preserve"> абзаце шестом подпункта 1 пункта 2 Решения Собрания депутатов Матвеево-Курганского сельского поселения от 16.11.2017 № 65 «О налоге на имущество физических лиц» слова</w:t>
      </w:r>
      <w:r w:rsidR="004D183B" w:rsidRPr="004D183B">
        <w:rPr>
          <w:sz w:val="28"/>
          <w:szCs w:val="28"/>
        </w:rPr>
        <w:t xml:space="preserve"> </w:t>
      </w:r>
      <w:r w:rsidR="004D183B">
        <w:rPr>
          <w:sz w:val="28"/>
          <w:szCs w:val="28"/>
        </w:rPr>
        <w:t>"</w:t>
      </w:r>
      <w:r w:rsidR="009458AF">
        <w:rPr>
          <w:sz w:val="28"/>
          <w:szCs w:val="28"/>
        </w:rPr>
        <w:t xml:space="preserve">, </w:t>
      </w:r>
      <w:r w:rsidR="004D183B">
        <w:rPr>
          <w:sz w:val="28"/>
          <w:szCs w:val="28"/>
        </w:rPr>
        <w:t>предоставленных" и "</w:t>
      </w:r>
      <w:proofErr w:type="gramStart"/>
      <w:r w:rsidR="004D183B">
        <w:rPr>
          <w:sz w:val="28"/>
          <w:szCs w:val="28"/>
        </w:rPr>
        <w:t xml:space="preserve"> </w:t>
      </w:r>
      <w:r w:rsidR="009458AF">
        <w:rPr>
          <w:sz w:val="28"/>
          <w:szCs w:val="28"/>
        </w:rPr>
        <w:t>,</w:t>
      </w:r>
      <w:proofErr w:type="gramEnd"/>
      <w:r w:rsidR="009458AF">
        <w:rPr>
          <w:sz w:val="28"/>
          <w:szCs w:val="28"/>
        </w:rPr>
        <w:t xml:space="preserve"> </w:t>
      </w:r>
      <w:r w:rsidR="004D183B">
        <w:rPr>
          <w:sz w:val="28"/>
          <w:szCs w:val="28"/>
        </w:rPr>
        <w:t>дачного"</w:t>
      </w:r>
      <w:r w:rsidR="004D183B" w:rsidRPr="004D183B">
        <w:rPr>
          <w:sz w:val="28"/>
          <w:szCs w:val="28"/>
        </w:rPr>
        <w:t xml:space="preserve"> </w:t>
      </w:r>
      <w:r w:rsidR="004D183B">
        <w:rPr>
          <w:sz w:val="28"/>
          <w:szCs w:val="28"/>
        </w:rPr>
        <w:t>исключить</w:t>
      </w:r>
      <w:r w:rsidR="00A25F0E">
        <w:rPr>
          <w:sz w:val="28"/>
          <w:szCs w:val="28"/>
        </w:rPr>
        <w:t>.</w:t>
      </w:r>
    </w:p>
    <w:p w:rsidR="00A25F0E" w:rsidRDefault="006C11BB" w:rsidP="00EF65C6">
      <w:pPr>
        <w:tabs>
          <w:tab w:val="left" w:pos="1620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вступает в силу </w:t>
      </w:r>
      <w:r w:rsidR="004D183B">
        <w:rPr>
          <w:sz w:val="28"/>
          <w:szCs w:val="28"/>
        </w:rPr>
        <w:t>по истечению одного месяца со дня его</w:t>
      </w:r>
      <w:r>
        <w:rPr>
          <w:sz w:val="28"/>
          <w:szCs w:val="28"/>
        </w:rPr>
        <w:t xml:space="preserve"> официального опубликования (обнародования).</w:t>
      </w:r>
    </w:p>
    <w:p w:rsidR="00080552" w:rsidRDefault="00080552" w:rsidP="00760D5F">
      <w:pPr>
        <w:spacing w:line="276" w:lineRule="auto"/>
        <w:rPr>
          <w:sz w:val="28"/>
          <w:szCs w:val="28"/>
        </w:rPr>
      </w:pPr>
    </w:p>
    <w:p w:rsidR="004D183B" w:rsidRDefault="004D183B" w:rsidP="00FB1F47">
      <w:pPr>
        <w:rPr>
          <w:sz w:val="28"/>
          <w:szCs w:val="28"/>
        </w:rPr>
      </w:pPr>
    </w:p>
    <w:p w:rsidR="00080552" w:rsidRDefault="00FB1F47" w:rsidP="00FB1F47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  <w:r w:rsidR="00EF65C6">
        <w:rPr>
          <w:sz w:val="28"/>
          <w:szCs w:val="28"/>
        </w:rPr>
        <w:t>-</w:t>
      </w:r>
    </w:p>
    <w:p w:rsidR="00FB1F47" w:rsidRDefault="00FB1F47" w:rsidP="00FB1F47">
      <w:pPr>
        <w:rPr>
          <w:sz w:val="28"/>
          <w:szCs w:val="28"/>
        </w:rPr>
      </w:pPr>
      <w:r>
        <w:rPr>
          <w:sz w:val="28"/>
          <w:szCs w:val="28"/>
        </w:rPr>
        <w:t xml:space="preserve">Глава Матвеево – </w:t>
      </w:r>
      <w:proofErr w:type="gramStart"/>
      <w:r>
        <w:rPr>
          <w:sz w:val="28"/>
          <w:szCs w:val="28"/>
        </w:rPr>
        <w:t>Курганского</w:t>
      </w:r>
      <w:proofErr w:type="gramEnd"/>
      <w:r>
        <w:rPr>
          <w:sz w:val="28"/>
          <w:szCs w:val="28"/>
        </w:rPr>
        <w:t xml:space="preserve"> </w:t>
      </w:r>
    </w:p>
    <w:p w:rsidR="00FB1F47" w:rsidRDefault="00FB1F47" w:rsidP="00FB1F47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О.Н.</w:t>
      </w:r>
      <w:r w:rsidR="00F13C5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крушенко</w:t>
      </w:r>
      <w:proofErr w:type="spellEnd"/>
      <w:r>
        <w:rPr>
          <w:sz w:val="28"/>
          <w:szCs w:val="28"/>
        </w:rPr>
        <w:t xml:space="preserve">             </w:t>
      </w:r>
    </w:p>
    <w:p w:rsidR="00080552" w:rsidRDefault="00080552" w:rsidP="00760D5F">
      <w:pPr>
        <w:tabs>
          <w:tab w:val="left" w:pos="1620"/>
        </w:tabs>
        <w:spacing w:line="276" w:lineRule="auto"/>
      </w:pPr>
      <w:r>
        <w:t xml:space="preserve">                                              </w:t>
      </w:r>
    </w:p>
    <w:p w:rsidR="00760D5F" w:rsidRDefault="00760D5F" w:rsidP="00EA05C5">
      <w:pPr>
        <w:tabs>
          <w:tab w:val="left" w:pos="1620"/>
          <w:tab w:val="left" w:pos="6521"/>
        </w:tabs>
        <w:ind w:left="6521"/>
      </w:pPr>
    </w:p>
    <w:p w:rsidR="00760D5F" w:rsidRDefault="00760D5F" w:rsidP="00EA05C5">
      <w:pPr>
        <w:tabs>
          <w:tab w:val="left" w:pos="1620"/>
          <w:tab w:val="left" w:pos="6521"/>
        </w:tabs>
        <w:ind w:left="6521"/>
      </w:pPr>
    </w:p>
    <w:p w:rsidR="00760D5F" w:rsidRDefault="00760D5F" w:rsidP="00EA05C5">
      <w:pPr>
        <w:tabs>
          <w:tab w:val="left" w:pos="1620"/>
          <w:tab w:val="left" w:pos="6521"/>
        </w:tabs>
        <w:ind w:left="6521"/>
      </w:pPr>
    </w:p>
    <w:p w:rsidR="00760D5F" w:rsidRDefault="00760D5F" w:rsidP="00EA05C5">
      <w:pPr>
        <w:tabs>
          <w:tab w:val="left" w:pos="1620"/>
          <w:tab w:val="left" w:pos="6521"/>
        </w:tabs>
        <w:ind w:left="6521"/>
      </w:pPr>
    </w:p>
    <w:sectPr w:rsidR="00760D5F" w:rsidSect="00EA05C5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0" w:right="567" w:bottom="21" w:left="1304" w:header="567" w:footer="567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4C6" w:rsidRDefault="00CE24C6">
      <w:r>
        <w:separator/>
      </w:r>
    </w:p>
  </w:endnote>
  <w:endnote w:type="continuationSeparator" w:id="0">
    <w:p w:rsidR="00CE24C6" w:rsidRDefault="00CE24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75A" w:rsidRDefault="000C4171" w:rsidP="00DA19D8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0275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0275A" w:rsidRDefault="0030275A" w:rsidP="00F9067F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75A" w:rsidRDefault="0030275A" w:rsidP="00DA19D8">
    <w:pPr>
      <w:pStyle w:val="a7"/>
      <w:framePr w:wrap="around" w:vAnchor="text" w:hAnchor="margin" w:xAlign="right" w:y="1"/>
      <w:ind w:right="360"/>
      <w:rPr>
        <w:rStyle w:val="a6"/>
      </w:rPr>
    </w:pPr>
  </w:p>
  <w:p w:rsidR="0030275A" w:rsidRDefault="0030275A" w:rsidP="00F9067F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4C6" w:rsidRDefault="00CE24C6">
      <w:r>
        <w:separator/>
      </w:r>
    </w:p>
  </w:footnote>
  <w:footnote w:type="continuationSeparator" w:id="0">
    <w:p w:rsidR="00CE24C6" w:rsidRDefault="00CE24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75A" w:rsidRDefault="000C4171" w:rsidP="00FE08F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0275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0275A" w:rsidRDefault="0030275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75A" w:rsidRDefault="0030275A" w:rsidP="00BE0642">
    <w:pPr>
      <w:pStyle w:val="a5"/>
      <w:framePr w:wrap="around" w:vAnchor="text" w:hAnchor="margin" w:xAlign="center" w:y="1"/>
      <w:rPr>
        <w:rStyle w:val="a6"/>
      </w:rPr>
    </w:pPr>
  </w:p>
  <w:p w:rsidR="0030275A" w:rsidRDefault="0030275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BB211E"/>
    <w:multiLevelType w:val="hybridMultilevel"/>
    <w:tmpl w:val="578E3D06"/>
    <w:lvl w:ilvl="0" w:tplc="DAD01F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0223E89"/>
    <w:multiLevelType w:val="multilevel"/>
    <w:tmpl w:val="5D80958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161"/>
    <w:rsid w:val="00016E15"/>
    <w:rsid w:val="00020D55"/>
    <w:rsid w:val="000214F4"/>
    <w:rsid w:val="000260FB"/>
    <w:rsid w:val="00027EB0"/>
    <w:rsid w:val="00041CA9"/>
    <w:rsid w:val="000465DD"/>
    <w:rsid w:val="0005403D"/>
    <w:rsid w:val="0005771B"/>
    <w:rsid w:val="000578B8"/>
    <w:rsid w:val="00067655"/>
    <w:rsid w:val="000761D0"/>
    <w:rsid w:val="00077E14"/>
    <w:rsid w:val="000803B2"/>
    <w:rsid w:val="00080552"/>
    <w:rsid w:val="00082828"/>
    <w:rsid w:val="00084248"/>
    <w:rsid w:val="00092FB2"/>
    <w:rsid w:val="00095622"/>
    <w:rsid w:val="0009771D"/>
    <w:rsid w:val="000C2F5B"/>
    <w:rsid w:val="000C4171"/>
    <w:rsid w:val="000C5E9A"/>
    <w:rsid w:val="000D7B76"/>
    <w:rsid w:val="000E3468"/>
    <w:rsid w:val="000E46E7"/>
    <w:rsid w:val="000F4550"/>
    <w:rsid w:val="00100FBA"/>
    <w:rsid w:val="001047EA"/>
    <w:rsid w:val="00105162"/>
    <w:rsid w:val="00105CA6"/>
    <w:rsid w:val="001130E6"/>
    <w:rsid w:val="00113D5A"/>
    <w:rsid w:val="001149C8"/>
    <w:rsid w:val="00114DCF"/>
    <w:rsid w:val="0011600C"/>
    <w:rsid w:val="0013797C"/>
    <w:rsid w:val="00141714"/>
    <w:rsid w:val="001420F1"/>
    <w:rsid w:val="00143F13"/>
    <w:rsid w:val="0014688C"/>
    <w:rsid w:val="0015422C"/>
    <w:rsid w:val="001644AA"/>
    <w:rsid w:val="001650F8"/>
    <w:rsid w:val="001652F3"/>
    <w:rsid w:val="001710A2"/>
    <w:rsid w:val="001966A2"/>
    <w:rsid w:val="001C5210"/>
    <w:rsid w:val="001C7FC0"/>
    <w:rsid w:val="001D4259"/>
    <w:rsid w:val="001D63B9"/>
    <w:rsid w:val="001E7F3D"/>
    <w:rsid w:val="001F0737"/>
    <w:rsid w:val="00201836"/>
    <w:rsid w:val="00212CCE"/>
    <w:rsid w:val="002147BA"/>
    <w:rsid w:val="002147D8"/>
    <w:rsid w:val="002154F5"/>
    <w:rsid w:val="00215D6A"/>
    <w:rsid w:val="00217D71"/>
    <w:rsid w:val="00222B5A"/>
    <w:rsid w:val="00222D02"/>
    <w:rsid w:val="00222FF1"/>
    <w:rsid w:val="00227460"/>
    <w:rsid w:val="00240031"/>
    <w:rsid w:val="00242EFC"/>
    <w:rsid w:val="002435EF"/>
    <w:rsid w:val="00244168"/>
    <w:rsid w:val="002449BB"/>
    <w:rsid w:val="00244E9F"/>
    <w:rsid w:val="00255D92"/>
    <w:rsid w:val="002657AB"/>
    <w:rsid w:val="0026726C"/>
    <w:rsid w:val="00272807"/>
    <w:rsid w:val="00282A21"/>
    <w:rsid w:val="002A7B29"/>
    <w:rsid w:val="002C192E"/>
    <w:rsid w:val="002C492E"/>
    <w:rsid w:val="002D5693"/>
    <w:rsid w:val="002D6CED"/>
    <w:rsid w:val="002E0BFC"/>
    <w:rsid w:val="002F4573"/>
    <w:rsid w:val="002F673D"/>
    <w:rsid w:val="0030275A"/>
    <w:rsid w:val="003056B3"/>
    <w:rsid w:val="00317DB4"/>
    <w:rsid w:val="0032068D"/>
    <w:rsid w:val="00324424"/>
    <w:rsid w:val="003358B2"/>
    <w:rsid w:val="00335CA4"/>
    <w:rsid w:val="00336456"/>
    <w:rsid w:val="00341760"/>
    <w:rsid w:val="00345F2F"/>
    <w:rsid w:val="00352120"/>
    <w:rsid w:val="00355A15"/>
    <w:rsid w:val="003564E6"/>
    <w:rsid w:val="00370627"/>
    <w:rsid w:val="00371E72"/>
    <w:rsid w:val="00377778"/>
    <w:rsid w:val="00387C15"/>
    <w:rsid w:val="00390509"/>
    <w:rsid w:val="00393009"/>
    <w:rsid w:val="003A4A0E"/>
    <w:rsid w:val="003A5A83"/>
    <w:rsid w:val="003B262C"/>
    <w:rsid w:val="003B50D5"/>
    <w:rsid w:val="003B51F5"/>
    <w:rsid w:val="003C5BDD"/>
    <w:rsid w:val="003C61E4"/>
    <w:rsid w:val="003D4245"/>
    <w:rsid w:val="003D4B54"/>
    <w:rsid w:val="003D7E82"/>
    <w:rsid w:val="003E295A"/>
    <w:rsid w:val="003E5BD1"/>
    <w:rsid w:val="003F3765"/>
    <w:rsid w:val="004112C6"/>
    <w:rsid w:val="00416468"/>
    <w:rsid w:val="00420A83"/>
    <w:rsid w:val="004255D4"/>
    <w:rsid w:val="004277BF"/>
    <w:rsid w:val="004335A7"/>
    <w:rsid w:val="00433F84"/>
    <w:rsid w:val="00434BC5"/>
    <w:rsid w:val="00444829"/>
    <w:rsid w:val="00446BB9"/>
    <w:rsid w:val="00455E20"/>
    <w:rsid w:val="004576B5"/>
    <w:rsid w:val="00462CF2"/>
    <w:rsid w:val="004630CC"/>
    <w:rsid w:val="0047474C"/>
    <w:rsid w:val="00476A83"/>
    <w:rsid w:val="00481BBA"/>
    <w:rsid w:val="00490EBA"/>
    <w:rsid w:val="004A0B9B"/>
    <w:rsid w:val="004A4285"/>
    <w:rsid w:val="004A488E"/>
    <w:rsid w:val="004B2716"/>
    <w:rsid w:val="004D183B"/>
    <w:rsid w:val="004D47D9"/>
    <w:rsid w:val="004D50C5"/>
    <w:rsid w:val="004E3415"/>
    <w:rsid w:val="004E636E"/>
    <w:rsid w:val="004E66C5"/>
    <w:rsid w:val="004E683B"/>
    <w:rsid w:val="004E6A7A"/>
    <w:rsid w:val="004F7DEA"/>
    <w:rsid w:val="00502BB2"/>
    <w:rsid w:val="00506AE2"/>
    <w:rsid w:val="00507424"/>
    <w:rsid w:val="0052168E"/>
    <w:rsid w:val="00544E99"/>
    <w:rsid w:val="00553843"/>
    <w:rsid w:val="00567E07"/>
    <w:rsid w:val="0057383A"/>
    <w:rsid w:val="00575FDC"/>
    <w:rsid w:val="0058580A"/>
    <w:rsid w:val="005963F2"/>
    <w:rsid w:val="005A24EB"/>
    <w:rsid w:val="005A5D1D"/>
    <w:rsid w:val="005B30FF"/>
    <w:rsid w:val="005B7193"/>
    <w:rsid w:val="005C7324"/>
    <w:rsid w:val="005D0C09"/>
    <w:rsid w:val="005D2058"/>
    <w:rsid w:val="005D3366"/>
    <w:rsid w:val="005D7D92"/>
    <w:rsid w:val="005E11AE"/>
    <w:rsid w:val="005E2D22"/>
    <w:rsid w:val="005F1D3B"/>
    <w:rsid w:val="00606A86"/>
    <w:rsid w:val="00613B8D"/>
    <w:rsid w:val="006362B9"/>
    <w:rsid w:val="00644ECA"/>
    <w:rsid w:val="00647051"/>
    <w:rsid w:val="00650269"/>
    <w:rsid w:val="00653A04"/>
    <w:rsid w:val="0065619D"/>
    <w:rsid w:val="00656CD4"/>
    <w:rsid w:val="00657B45"/>
    <w:rsid w:val="0066099A"/>
    <w:rsid w:val="00665558"/>
    <w:rsid w:val="00672093"/>
    <w:rsid w:val="00682518"/>
    <w:rsid w:val="00684C92"/>
    <w:rsid w:val="00685A59"/>
    <w:rsid w:val="006A087A"/>
    <w:rsid w:val="006A0E16"/>
    <w:rsid w:val="006A2422"/>
    <w:rsid w:val="006A4DA1"/>
    <w:rsid w:val="006A670E"/>
    <w:rsid w:val="006C11BB"/>
    <w:rsid w:val="006E147A"/>
    <w:rsid w:val="006E6ECC"/>
    <w:rsid w:val="006F0259"/>
    <w:rsid w:val="006F2DE0"/>
    <w:rsid w:val="007103A3"/>
    <w:rsid w:val="007245D0"/>
    <w:rsid w:val="0072577E"/>
    <w:rsid w:val="00732EC4"/>
    <w:rsid w:val="007370C4"/>
    <w:rsid w:val="0075057C"/>
    <w:rsid w:val="007603E9"/>
    <w:rsid w:val="00760D5F"/>
    <w:rsid w:val="007661E3"/>
    <w:rsid w:val="007802D4"/>
    <w:rsid w:val="0078327C"/>
    <w:rsid w:val="00783A6F"/>
    <w:rsid w:val="007863D1"/>
    <w:rsid w:val="00787E94"/>
    <w:rsid w:val="007A447E"/>
    <w:rsid w:val="007A5FA5"/>
    <w:rsid w:val="007A6BD7"/>
    <w:rsid w:val="007B5A4E"/>
    <w:rsid w:val="007C3207"/>
    <w:rsid w:val="007D0248"/>
    <w:rsid w:val="007D593D"/>
    <w:rsid w:val="007E28A9"/>
    <w:rsid w:val="007E43D7"/>
    <w:rsid w:val="007F5F5B"/>
    <w:rsid w:val="0080042B"/>
    <w:rsid w:val="00801CC5"/>
    <w:rsid w:val="008043E1"/>
    <w:rsid w:val="0081772D"/>
    <w:rsid w:val="00817BF6"/>
    <w:rsid w:val="00823EEA"/>
    <w:rsid w:val="0082730E"/>
    <w:rsid w:val="00827624"/>
    <w:rsid w:val="0083230F"/>
    <w:rsid w:val="00834E6D"/>
    <w:rsid w:val="00840EDC"/>
    <w:rsid w:val="00844B03"/>
    <w:rsid w:val="00846C61"/>
    <w:rsid w:val="00846CA2"/>
    <w:rsid w:val="00867693"/>
    <w:rsid w:val="00872996"/>
    <w:rsid w:val="0088637F"/>
    <w:rsid w:val="008868FE"/>
    <w:rsid w:val="00886E82"/>
    <w:rsid w:val="00897788"/>
    <w:rsid w:val="008B0F27"/>
    <w:rsid w:val="008C5FE4"/>
    <w:rsid w:val="008C77D9"/>
    <w:rsid w:val="008C7AA5"/>
    <w:rsid w:val="008D3F2F"/>
    <w:rsid w:val="008D68D1"/>
    <w:rsid w:val="008D76C5"/>
    <w:rsid w:val="008E0F22"/>
    <w:rsid w:val="008E27AA"/>
    <w:rsid w:val="008E7E0C"/>
    <w:rsid w:val="008F1D1D"/>
    <w:rsid w:val="008F6154"/>
    <w:rsid w:val="008F631E"/>
    <w:rsid w:val="008F648E"/>
    <w:rsid w:val="008F7891"/>
    <w:rsid w:val="00903061"/>
    <w:rsid w:val="00907D19"/>
    <w:rsid w:val="00907E86"/>
    <w:rsid w:val="009139E2"/>
    <w:rsid w:val="009203D4"/>
    <w:rsid w:val="00927ADB"/>
    <w:rsid w:val="00937782"/>
    <w:rsid w:val="00943ECC"/>
    <w:rsid w:val="009458AF"/>
    <w:rsid w:val="00946CF5"/>
    <w:rsid w:val="0095124B"/>
    <w:rsid w:val="00952F20"/>
    <w:rsid w:val="009643A9"/>
    <w:rsid w:val="00972BB7"/>
    <w:rsid w:val="0099534C"/>
    <w:rsid w:val="009A060C"/>
    <w:rsid w:val="009A5009"/>
    <w:rsid w:val="009A7260"/>
    <w:rsid w:val="009A78E3"/>
    <w:rsid w:val="009B35F1"/>
    <w:rsid w:val="009B4C8F"/>
    <w:rsid w:val="009B7378"/>
    <w:rsid w:val="009D6D6C"/>
    <w:rsid w:val="00A0021B"/>
    <w:rsid w:val="00A24EBC"/>
    <w:rsid w:val="00A25F0E"/>
    <w:rsid w:val="00A2663C"/>
    <w:rsid w:val="00A26C4E"/>
    <w:rsid w:val="00A27161"/>
    <w:rsid w:val="00A329B9"/>
    <w:rsid w:val="00A34494"/>
    <w:rsid w:val="00A47076"/>
    <w:rsid w:val="00A609E7"/>
    <w:rsid w:val="00A652BD"/>
    <w:rsid w:val="00A65617"/>
    <w:rsid w:val="00A659C3"/>
    <w:rsid w:val="00A668A1"/>
    <w:rsid w:val="00A81001"/>
    <w:rsid w:val="00A84940"/>
    <w:rsid w:val="00A86818"/>
    <w:rsid w:val="00A95F2B"/>
    <w:rsid w:val="00AA13ED"/>
    <w:rsid w:val="00AA1657"/>
    <w:rsid w:val="00AA36D0"/>
    <w:rsid w:val="00AA3F3E"/>
    <w:rsid w:val="00AA4184"/>
    <w:rsid w:val="00AB6430"/>
    <w:rsid w:val="00AC42AB"/>
    <w:rsid w:val="00AC4DBC"/>
    <w:rsid w:val="00AC6B8E"/>
    <w:rsid w:val="00AD5406"/>
    <w:rsid w:val="00AE403C"/>
    <w:rsid w:val="00B02C20"/>
    <w:rsid w:val="00B070B0"/>
    <w:rsid w:val="00B14092"/>
    <w:rsid w:val="00B15254"/>
    <w:rsid w:val="00B2106F"/>
    <w:rsid w:val="00B2154F"/>
    <w:rsid w:val="00B248BE"/>
    <w:rsid w:val="00B36D85"/>
    <w:rsid w:val="00B37DF5"/>
    <w:rsid w:val="00B45CC3"/>
    <w:rsid w:val="00B57F79"/>
    <w:rsid w:val="00B83785"/>
    <w:rsid w:val="00B85012"/>
    <w:rsid w:val="00B95E97"/>
    <w:rsid w:val="00B9605A"/>
    <w:rsid w:val="00BA3C10"/>
    <w:rsid w:val="00BA4A9C"/>
    <w:rsid w:val="00BA6B35"/>
    <w:rsid w:val="00BB5E0F"/>
    <w:rsid w:val="00BC5F54"/>
    <w:rsid w:val="00BD3C99"/>
    <w:rsid w:val="00BE0642"/>
    <w:rsid w:val="00BF0AD7"/>
    <w:rsid w:val="00BF3A51"/>
    <w:rsid w:val="00BF50CE"/>
    <w:rsid w:val="00BF73C8"/>
    <w:rsid w:val="00C0653B"/>
    <w:rsid w:val="00C10C0F"/>
    <w:rsid w:val="00C17833"/>
    <w:rsid w:val="00C17987"/>
    <w:rsid w:val="00C239DA"/>
    <w:rsid w:val="00C354C2"/>
    <w:rsid w:val="00C42034"/>
    <w:rsid w:val="00C43317"/>
    <w:rsid w:val="00C44030"/>
    <w:rsid w:val="00C6072A"/>
    <w:rsid w:val="00C628CC"/>
    <w:rsid w:val="00C72144"/>
    <w:rsid w:val="00C74327"/>
    <w:rsid w:val="00C76040"/>
    <w:rsid w:val="00C83562"/>
    <w:rsid w:val="00C8766B"/>
    <w:rsid w:val="00C919BE"/>
    <w:rsid w:val="00C91CD5"/>
    <w:rsid w:val="00C92EBF"/>
    <w:rsid w:val="00C93666"/>
    <w:rsid w:val="00C96FF9"/>
    <w:rsid w:val="00CA0E76"/>
    <w:rsid w:val="00CC66D7"/>
    <w:rsid w:val="00CD45E9"/>
    <w:rsid w:val="00CE24C6"/>
    <w:rsid w:val="00CE488D"/>
    <w:rsid w:val="00CE6FF2"/>
    <w:rsid w:val="00CF2979"/>
    <w:rsid w:val="00CF3908"/>
    <w:rsid w:val="00CF49BF"/>
    <w:rsid w:val="00CF4C49"/>
    <w:rsid w:val="00CF71C0"/>
    <w:rsid w:val="00D01C2D"/>
    <w:rsid w:val="00D0224B"/>
    <w:rsid w:val="00D02AD9"/>
    <w:rsid w:val="00D04433"/>
    <w:rsid w:val="00D053E9"/>
    <w:rsid w:val="00D0553D"/>
    <w:rsid w:val="00D0575E"/>
    <w:rsid w:val="00D060E8"/>
    <w:rsid w:val="00D07140"/>
    <w:rsid w:val="00D14520"/>
    <w:rsid w:val="00D148E5"/>
    <w:rsid w:val="00D15602"/>
    <w:rsid w:val="00D21CB1"/>
    <w:rsid w:val="00D25F6C"/>
    <w:rsid w:val="00D26131"/>
    <w:rsid w:val="00D41854"/>
    <w:rsid w:val="00D46727"/>
    <w:rsid w:val="00D46A4E"/>
    <w:rsid w:val="00D46DFC"/>
    <w:rsid w:val="00D6148A"/>
    <w:rsid w:val="00D63AA5"/>
    <w:rsid w:val="00D70052"/>
    <w:rsid w:val="00D701B2"/>
    <w:rsid w:val="00D74D0B"/>
    <w:rsid w:val="00D904BE"/>
    <w:rsid w:val="00D95AA4"/>
    <w:rsid w:val="00DA19D8"/>
    <w:rsid w:val="00DA488C"/>
    <w:rsid w:val="00DA744B"/>
    <w:rsid w:val="00DB2C03"/>
    <w:rsid w:val="00DB2D9E"/>
    <w:rsid w:val="00DC1276"/>
    <w:rsid w:val="00DC7467"/>
    <w:rsid w:val="00DC76F9"/>
    <w:rsid w:val="00DC778A"/>
    <w:rsid w:val="00DD2636"/>
    <w:rsid w:val="00DD7B92"/>
    <w:rsid w:val="00DF2803"/>
    <w:rsid w:val="00DF3FFC"/>
    <w:rsid w:val="00DF4D2E"/>
    <w:rsid w:val="00DF4FF2"/>
    <w:rsid w:val="00E05345"/>
    <w:rsid w:val="00E10DB6"/>
    <w:rsid w:val="00E111FB"/>
    <w:rsid w:val="00E11787"/>
    <w:rsid w:val="00E1530E"/>
    <w:rsid w:val="00E34169"/>
    <w:rsid w:val="00E34730"/>
    <w:rsid w:val="00E367AE"/>
    <w:rsid w:val="00E41F96"/>
    <w:rsid w:val="00E43A2C"/>
    <w:rsid w:val="00E44170"/>
    <w:rsid w:val="00E56FF7"/>
    <w:rsid w:val="00E65217"/>
    <w:rsid w:val="00E66F25"/>
    <w:rsid w:val="00E70998"/>
    <w:rsid w:val="00E70BBB"/>
    <w:rsid w:val="00E76596"/>
    <w:rsid w:val="00E92C0E"/>
    <w:rsid w:val="00E93422"/>
    <w:rsid w:val="00E93781"/>
    <w:rsid w:val="00E93AE6"/>
    <w:rsid w:val="00E9563B"/>
    <w:rsid w:val="00EA0490"/>
    <w:rsid w:val="00EA05C5"/>
    <w:rsid w:val="00EC2F87"/>
    <w:rsid w:val="00EC4A3D"/>
    <w:rsid w:val="00EC602D"/>
    <w:rsid w:val="00ED159C"/>
    <w:rsid w:val="00ED62C6"/>
    <w:rsid w:val="00ED7D55"/>
    <w:rsid w:val="00EE3ADE"/>
    <w:rsid w:val="00EF159B"/>
    <w:rsid w:val="00EF1B4C"/>
    <w:rsid w:val="00EF65C6"/>
    <w:rsid w:val="00EF70E6"/>
    <w:rsid w:val="00F009F9"/>
    <w:rsid w:val="00F0626E"/>
    <w:rsid w:val="00F06763"/>
    <w:rsid w:val="00F13C52"/>
    <w:rsid w:val="00F14342"/>
    <w:rsid w:val="00F309EE"/>
    <w:rsid w:val="00F32761"/>
    <w:rsid w:val="00F437AA"/>
    <w:rsid w:val="00F47A7D"/>
    <w:rsid w:val="00F5189E"/>
    <w:rsid w:val="00F537FB"/>
    <w:rsid w:val="00F540E1"/>
    <w:rsid w:val="00F54AB4"/>
    <w:rsid w:val="00F567BC"/>
    <w:rsid w:val="00F60961"/>
    <w:rsid w:val="00F64B6C"/>
    <w:rsid w:val="00F65434"/>
    <w:rsid w:val="00F74B1D"/>
    <w:rsid w:val="00F7553B"/>
    <w:rsid w:val="00F75634"/>
    <w:rsid w:val="00F76EE4"/>
    <w:rsid w:val="00F9067F"/>
    <w:rsid w:val="00F93D63"/>
    <w:rsid w:val="00FA0288"/>
    <w:rsid w:val="00FB1F47"/>
    <w:rsid w:val="00FC1108"/>
    <w:rsid w:val="00FC1F43"/>
    <w:rsid w:val="00FD0B66"/>
    <w:rsid w:val="00FD3D20"/>
    <w:rsid w:val="00FD4258"/>
    <w:rsid w:val="00FD5E1C"/>
    <w:rsid w:val="00FE05D3"/>
    <w:rsid w:val="00FE08F3"/>
    <w:rsid w:val="00FE225E"/>
    <w:rsid w:val="00FE3AAA"/>
    <w:rsid w:val="00FE75E4"/>
    <w:rsid w:val="00FE7AB6"/>
    <w:rsid w:val="00FF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417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60961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BE064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E0642"/>
  </w:style>
  <w:style w:type="paragraph" w:styleId="a7">
    <w:name w:val="footer"/>
    <w:basedOn w:val="a"/>
    <w:rsid w:val="00F9067F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F6096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character" w:customStyle="1" w:styleId="10">
    <w:name w:val="Заголовок 1 Знак"/>
    <w:link w:val="1"/>
    <w:rsid w:val="00F60961"/>
    <w:rPr>
      <w:rFonts w:ascii="Arial" w:hAnsi="Arial"/>
      <w:b/>
      <w:kern w:val="28"/>
      <w:sz w:val="28"/>
    </w:rPr>
  </w:style>
  <w:style w:type="character" w:styleId="a8">
    <w:name w:val="Hyperlink"/>
    <w:rsid w:val="004255D4"/>
    <w:rPr>
      <w:color w:val="0000FF"/>
      <w:u w:val="single"/>
    </w:rPr>
  </w:style>
  <w:style w:type="character" w:styleId="a9">
    <w:name w:val="FollowedHyperlink"/>
    <w:rsid w:val="00D25F6C"/>
    <w:rPr>
      <w:color w:val="800080"/>
      <w:u w:val="single"/>
    </w:rPr>
  </w:style>
  <w:style w:type="paragraph" w:customStyle="1" w:styleId="aa">
    <w:name w:val="Чуб В.Ф."/>
    <w:basedOn w:val="a"/>
    <w:autoRedefine/>
    <w:rsid w:val="006362B9"/>
    <w:pPr>
      <w:jc w:val="both"/>
    </w:pPr>
    <w:rPr>
      <w:sz w:val="32"/>
    </w:rPr>
  </w:style>
  <w:style w:type="paragraph" w:customStyle="1" w:styleId="ConsTitle">
    <w:name w:val="ConsTitle"/>
    <w:rsid w:val="006362B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pple-converted-space">
    <w:name w:val="apple-converted-space"/>
    <w:basedOn w:val="a0"/>
    <w:rsid w:val="00E44170"/>
  </w:style>
  <w:style w:type="paragraph" w:customStyle="1" w:styleId="consplusnormal">
    <w:name w:val="consplusnormal"/>
    <w:basedOn w:val="a"/>
    <w:rsid w:val="00E44170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F06763"/>
    <w:pPr>
      <w:ind w:left="720"/>
      <w:contextualSpacing/>
    </w:pPr>
  </w:style>
  <w:style w:type="paragraph" w:styleId="3">
    <w:name w:val="Body Text 3"/>
    <w:basedOn w:val="a"/>
    <w:link w:val="30"/>
    <w:uiPriority w:val="99"/>
    <w:rsid w:val="003C61E4"/>
    <w:pPr>
      <w:ind w:right="425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3C61E4"/>
    <w:rPr>
      <w:sz w:val="28"/>
      <w:szCs w:val="28"/>
    </w:rPr>
  </w:style>
  <w:style w:type="paragraph" w:customStyle="1" w:styleId="ac">
    <w:name w:val="Знак Знак Знак Знак"/>
    <w:basedOn w:val="a"/>
    <w:uiPriority w:val="99"/>
    <w:rsid w:val="00D4185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37549-14F3-4A25-A5CB-0B65B3475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User</cp:lastModifiedBy>
  <cp:revision>3</cp:revision>
  <cp:lastPrinted>2019-11-21T05:27:00Z</cp:lastPrinted>
  <dcterms:created xsi:type="dcterms:W3CDTF">2019-11-20T12:34:00Z</dcterms:created>
  <dcterms:modified xsi:type="dcterms:W3CDTF">2019-11-21T05:27:00Z</dcterms:modified>
</cp:coreProperties>
</file>